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Pr="007D7CB8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5C371EA9" w14:textId="08E2F74A" w:rsidR="00BD55DE" w:rsidRPr="00564ED8" w:rsidRDefault="00BD55DE" w:rsidP="00564ED8">
      <w:pPr>
        <w:spacing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 na realizację zadania pn</w:t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564ED8" w:rsidRPr="00564ED8">
        <w:rPr>
          <w:rFonts w:ascii="Times New Roman" w:eastAsia="Calibri" w:hAnsi="Times New Roman" w:cs="Times New Roman"/>
          <w:b/>
          <w:bCs/>
          <w:sz w:val="20"/>
          <w:szCs w:val="20"/>
        </w:rPr>
        <w:t>„Zakup środka transportu przystosowanego do przewozu osób niepełnosprawnych dla Środowiskowego Domu Samopomocy w Bobrownikach”</w:t>
      </w:r>
    </w:p>
    <w:p w14:paraId="64327966" w14:textId="77777777" w:rsidR="0079115B" w:rsidRPr="0079115B" w:rsidRDefault="0079115B" w:rsidP="0079115B">
      <w:pPr>
        <w:spacing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98351C" w14:textId="656023D1" w:rsidR="00564ED8" w:rsidRDefault="00BD55DE" w:rsidP="0079115B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uj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e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my 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w zakresie zgodnym ze Specyfikacją Warunków</w:t>
      </w:r>
      <w:r w:rsidR="0079115B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oferując 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zakup i 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ostawę 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fabrycznie nowego samochodu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przystosowanego do przewozu osób niepełnosprawnych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, w tym 1 osoby na wózku inwalidzkim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wanego dalej  „samochodem” lub „pojazdem” z przeznaczeniem na potrzeby Środowiskowego Domu Samopomocy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49A01DF3" w14:textId="4E81E76E" w:rsidR="00BD55DE" w:rsidRPr="001D157F" w:rsidRDefault="00BD55DE" w:rsidP="00564ED8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D157F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 następujące wynagrodzenie ryczałtowe:</w:t>
      </w:r>
    </w:p>
    <w:p w14:paraId="3903FE34" w14:textId="77777777" w:rsidR="005A5579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849249E" w14:textId="74F0A47E" w:rsidR="001830B1" w:rsidRPr="000664C2" w:rsidRDefault="001830B1" w:rsidP="000664C2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waga:</w:t>
      </w:r>
      <w:r w:rsidR="000664C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Wykonawca do oferty zobowiązany jest dołączyć wypełniony</w:t>
      </w:r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 szczegółowy opis oferowanego przedmiotu zamówienia, </w:t>
      </w: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stanowiący załącznik nr 1A do SWZ. Wypełnienie </w:t>
      </w:r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załącznika </w:t>
      </w: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stanowi potwierdzenie zgodności produktu z wymogami Zamawiającego. </w:t>
      </w:r>
    </w:p>
    <w:p w14:paraId="5CE3B4F8" w14:textId="48C2658F" w:rsidR="005A5579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uję/oferujemy okres gwarancji 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6E3629" w:rsidRPr="009E73F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4 miesiące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 przedmiot zamówienia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, ponadto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:</w:t>
      </w:r>
    </w:p>
    <w:p w14:paraId="7514ED46" w14:textId="5368B5F4" w:rsidR="00BD55DE" w:rsidRDefault="005A5579" w:rsidP="005A5579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sz w:val="20"/>
          <w:szCs w:val="20"/>
        </w:rPr>
        <w:t>na podzespoły mechaniczne</w:t>
      </w:r>
      <w:r w:rsidR="00BD55DE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 w:rsidR="000664C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(24, 36, 48 i więcej)</w:t>
      </w:r>
      <w:r w:rsid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6330BA5B" w14:textId="1F80C140" w:rsidR="001830B1" w:rsidRDefault="001830B1" w:rsidP="001830B1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 powłokę lakierniczą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 w:rsidR="000664C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(24, 36, 48 i więcej)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1BF2303" w14:textId="1E4197F0" w:rsidR="001830B1" w:rsidRDefault="001830B1" w:rsidP="001830B1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perforację nadwozia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 w:rsidR="000664C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(60, 72, 84 i więcej).</w:t>
      </w:r>
    </w:p>
    <w:p w14:paraId="3C1A2D68" w14:textId="193EA51B" w:rsidR="00B117AD" w:rsidRPr="00B117AD" w:rsidRDefault="00B117AD" w:rsidP="00B117AD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B117A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Uwaga: </w:t>
      </w:r>
      <w:r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I</w:t>
      </w:r>
      <w:r w:rsidRPr="00B117A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nformację o </w:t>
      </w:r>
      <w:r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poszczególnych </w:t>
      </w:r>
      <w:r w:rsidRPr="00B117A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gwaranc</w:t>
      </w:r>
      <w:r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jach</w:t>
      </w:r>
      <w:r w:rsidRPr="00B117A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 uzupełniamy również w załączniku nr 1A do SWZ</w:t>
      </w:r>
      <w:r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.</w:t>
      </w:r>
    </w:p>
    <w:p w14:paraId="3EDF8566" w14:textId="16E9C88A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Oświadczamy, że w cenie oferty uwzględnione zostały wszystkie koszty wykonania zamówienia. </w:t>
      </w:r>
    </w:p>
    <w:p w14:paraId="200D7458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lastRenderedPageBreak/>
        <w:t>Oświadczamy, że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75F223F0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Oświadczamy, że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190FC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eastAsia="hi-IN" w:bidi="hi-IN"/>
        </w:rPr>
        <w:t xml:space="preserve">do dnia </w:t>
      </w:r>
      <w:r w:rsidR="00190FCE" w:rsidRPr="00190FC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eastAsia="hi-IN" w:bidi="hi-IN"/>
        </w:rPr>
        <w:t>2</w:t>
      </w:r>
      <w:r w:rsidRPr="00190FC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eastAsia="hi-IN" w:bidi="hi-IN"/>
        </w:rPr>
        <w:t xml:space="preserve"> </w:t>
      </w:r>
      <w:r w:rsidR="00190FCE" w:rsidRPr="00190FC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eastAsia="hi-IN" w:bidi="hi-IN"/>
        </w:rPr>
        <w:t>grudnia</w:t>
      </w:r>
      <w:r w:rsidR="00D43292" w:rsidRPr="00190FC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eastAsia="hi-IN" w:bidi="hi-IN"/>
        </w:rPr>
        <w:t xml:space="preserve"> </w:t>
      </w:r>
      <w:r w:rsidRPr="00190FC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eastAsia="hi-IN" w:bidi="hi-IN"/>
        </w:rPr>
        <w:t>202</w:t>
      </w:r>
      <w:r w:rsidR="00D43292" w:rsidRPr="00190FC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eastAsia="hi-IN" w:bidi="hi-IN"/>
        </w:rPr>
        <w:t>3 r</w:t>
      </w:r>
      <w:r w:rsidRPr="00190FCE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W przypadku uznania naszej oferty za najkorzystniejszą, umowę zobowiązujemy się zawrzeć w miejscu </w:t>
      </w:r>
      <w:r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br/>
        <w:t>i terminie, jakie zostaną wskazane przez Zamawiającego oraz zobowiązujmy się do wniesienia przed podpisaniem umowy zabezpieczenia należytego wykonania umowy zgodnie z warunkami zawartymi w SWZ.</w:t>
      </w:r>
    </w:p>
    <w:p w14:paraId="1555F0F9" w14:textId="77777777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hi-IN" w:bidi="hi-IN"/>
        </w:rPr>
        <w:t>Składa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iniejszą ofertę 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 o udzielenie zamówienia*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.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>Oświadczamy, że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y, że podwykonawcom zamierzamy powierzyć następujące części zamówienia 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77777777" w:rsidR="00BD55DE" w:rsidRPr="007D7CB8" w:rsidRDefault="00BD55DE" w:rsidP="004E587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77777777" w:rsidR="00BD55DE" w:rsidRPr="007D7CB8" w:rsidRDefault="00BD55DE" w:rsidP="004E587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1C0D6789" w14:textId="797E529C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4949AC8A" w14:textId="77777777" w:rsidR="00BD55DE" w:rsidRPr="007D7CB8" w:rsidRDefault="00BD55DE" w:rsidP="00BD55DE">
      <w:pPr>
        <w:tabs>
          <w:tab w:val="left" w:pos="0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</w:pPr>
    </w:p>
    <w:p w14:paraId="2A6D05B2" w14:textId="77777777" w:rsidR="00BD55DE" w:rsidRPr="007D7CB8" w:rsidRDefault="00BD55DE" w:rsidP="00BD55DE">
      <w:pPr>
        <w:tabs>
          <w:tab w:val="left" w:pos="0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</w:pPr>
      <w:r w:rsidRPr="007D7CB8"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33805628" w14:textId="77777777" w:rsidR="00BD55DE" w:rsidRPr="007D7CB8" w:rsidRDefault="00BD55DE" w:rsidP="00BD55DE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lastRenderedPageBreak/>
        <w:tab/>
        <w:t>Uwaga:</w:t>
      </w:r>
    </w:p>
    <w:p w14:paraId="5D7603DD" w14:textId="77777777" w:rsidR="00BD55DE" w:rsidRPr="007D7CB8" w:rsidRDefault="00BD55DE" w:rsidP="00BD55DE">
      <w:pPr>
        <w:tabs>
          <w:tab w:val="left" w:pos="357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dotyczy tylko Wykonawców, których oferty będą generować obowiązek doliczania wartości podatku VAT do wartości netto oferty, tj. w przypadku:</w:t>
      </w:r>
    </w:p>
    <w:p w14:paraId="137F0C21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wewnątrzwspólnotowego nabycia towarów,</w:t>
      </w:r>
    </w:p>
    <w:p w14:paraId="0C011579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mechanizmu odwróconego obciążenia, o którym mowa w art. 17 ust. 1 pkt 7 ustawy o podatku od towarów i usług,</w:t>
      </w:r>
    </w:p>
    <w:p w14:paraId="20A18160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importu usług lub importu towarów, z którymi wiąże się obowiązek doliczenia przez zamawiającego przy porównywaniu cen ofertowych podatku VAT.</w:t>
      </w:r>
    </w:p>
    <w:p w14:paraId="6EECFF1D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1503E111" w14:textId="77777777" w:rsidR="00BD55DE" w:rsidRPr="007D7CB8" w:rsidRDefault="00BD55DE" w:rsidP="00BD55D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50DE0172" w14:textId="77777777" w:rsidR="00BD55DE" w:rsidRPr="007D7CB8" w:rsidRDefault="00BD55DE" w:rsidP="00BD55D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0CDAB000" w14:textId="37DDD424" w:rsidR="00BD55DE" w:rsidRPr="007D7CB8" w:rsidRDefault="00BD55DE" w:rsidP="004E587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61A03B92" w14:textId="11F146C5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/y, że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, że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716900" w:rsidRDefault="00D54195" w:rsidP="00716900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5D29B0AD" w14:textId="3A0EB771" w:rsidR="00BD55DE" w:rsidRPr="007D7CB8" w:rsidRDefault="00BD55DE" w:rsidP="00BD55D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ta została złożona  na ....... ponumerowanych stronach.</w:t>
      </w:r>
    </w:p>
    <w:p w14:paraId="236BBD0F" w14:textId="77777777" w:rsidR="00BD55DE" w:rsidRPr="007D7CB8" w:rsidRDefault="00BD55DE" w:rsidP="00BD55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7740A49D" w14:textId="77777777" w:rsidR="00BD55DE" w:rsidRPr="007D7CB8" w:rsidRDefault="00BD55DE" w:rsidP="00BD55D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UWAGA</w:t>
      </w:r>
    </w:p>
    <w:p w14:paraId="05F815C6" w14:textId="77777777" w:rsidR="00BD55DE" w:rsidRPr="007D7CB8" w:rsidRDefault="00BD55DE" w:rsidP="00BD55D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4696516C" w14:textId="4F0E9E04" w:rsidR="00053409" w:rsidRDefault="004E587C" w:rsidP="004E587C">
      <w:pPr>
        <w:jc w:val="right"/>
      </w:pPr>
      <w:r>
        <w:t xml:space="preserve"> </w:t>
      </w:r>
    </w:p>
    <w:sectPr w:rsidR="000534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4149" w14:textId="77777777" w:rsidR="00D31721" w:rsidRDefault="00D31721" w:rsidP="00D43292">
      <w:pPr>
        <w:spacing w:after="0" w:line="240" w:lineRule="auto"/>
      </w:pPr>
      <w:r>
        <w:separator/>
      </w:r>
    </w:p>
  </w:endnote>
  <w:endnote w:type="continuationSeparator" w:id="0">
    <w:p w14:paraId="72B9F166" w14:textId="77777777" w:rsidR="00D31721" w:rsidRDefault="00D31721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9D9B" w14:textId="77777777" w:rsidR="00D31721" w:rsidRDefault="00D31721" w:rsidP="00D43292">
      <w:pPr>
        <w:spacing w:after="0" w:line="240" w:lineRule="auto"/>
      </w:pPr>
      <w:r>
        <w:separator/>
      </w:r>
    </w:p>
  </w:footnote>
  <w:footnote w:type="continuationSeparator" w:id="0">
    <w:p w14:paraId="06EE0732" w14:textId="77777777" w:rsidR="00D31721" w:rsidRDefault="00D31721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871A80F2"/>
    <w:lvl w:ilvl="0" w:tplc="6252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35DEB"/>
    <w:multiLevelType w:val="hybridMultilevel"/>
    <w:tmpl w:val="9FAAA9D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282482">
    <w:abstractNumId w:val="6"/>
  </w:num>
  <w:num w:numId="2" w16cid:durableId="10228161">
    <w:abstractNumId w:val="5"/>
  </w:num>
  <w:num w:numId="3" w16cid:durableId="1507984614">
    <w:abstractNumId w:val="0"/>
  </w:num>
  <w:num w:numId="4" w16cid:durableId="261378499">
    <w:abstractNumId w:val="4"/>
  </w:num>
  <w:num w:numId="5" w16cid:durableId="1998218602">
    <w:abstractNumId w:val="3"/>
  </w:num>
  <w:num w:numId="6" w16cid:durableId="212080628">
    <w:abstractNumId w:val="1"/>
  </w:num>
  <w:num w:numId="7" w16cid:durableId="271396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664C2"/>
    <w:rsid w:val="000B30B9"/>
    <w:rsid w:val="001233AD"/>
    <w:rsid w:val="001830B1"/>
    <w:rsid w:val="00190FCE"/>
    <w:rsid w:val="001D157F"/>
    <w:rsid w:val="00217ECC"/>
    <w:rsid w:val="002646F0"/>
    <w:rsid w:val="00273051"/>
    <w:rsid w:val="002B4506"/>
    <w:rsid w:val="002F7055"/>
    <w:rsid w:val="004E587C"/>
    <w:rsid w:val="00501CB6"/>
    <w:rsid w:val="0056186E"/>
    <w:rsid w:val="00564ED8"/>
    <w:rsid w:val="005A5579"/>
    <w:rsid w:val="005C52FE"/>
    <w:rsid w:val="006E3629"/>
    <w:rsid w:val="007005B6"/>
    <w:rsid w:val="00716900"/>
    <w:rsid w:val="0079115B"/>
    <w:rsid w:val="008379F8"/>
    <w:rsid w:val="00882189"/>
    <w:rsid w:val="0098246E"/>
    <w:rsid w:val="009E73FB"/>
    <w:rsid w:val="00A013AD"/>
    <w:rsid w:val="00A03CA1"/>
    <w:rsid w:val="00A22E39"/>
    <w:rsid w:val="00B117AD"/>
    <w:rsid w:val="00B229AF"/>
    <w:rsid w:val="00B30411"/>
    <w:rsid w:val="00BB1EFA"/>
    <w:rsid w:val="00BC54F5"/>
    <w:rsid w:val="00BD55DE"/>
    <w:rsid w:val="00D31721"/>
    <w:rsid w:val="00D43292"/>
    <w:rsid w:val="00D533AA"/>
    <w:rsid w:val="00D54195"/>
    <w:rsid w:val="00D84309"/>
    <w:rsid w:val="00DE3FAD"/>
    <w:rsid w:val="00DF3EDD"/>
    <w:rsid w:val="00F173F2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5</cp:revision>
  <cp:lastPrinted>2023-09-26T08:50:00Z</cp:lastPrinted>
  <dcterms:created xsi:type="dcterms:W3CDTF">2023-10-18T07:37:00Z</dcterms:created>
  <dcterms:modified xsi:type="dcterms:W3CDTF">2023-10-26T09:50:00Z</dcterms:modified>
</cp:coreProperties>
</file>